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7FAA10A7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B1C5B">
        <w:rPr>
          <w:rFonts w:ascii="Times New Roman" w:eastAsia="Times New Roman" w:hAnsi="Times New Roman" w:cs="Times New Roman"/>
          <w:sz w:val="28"/>
          <w:szCs w:val="28"/>
        </w:rPr>
        <w:t>28.02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B1C5B">
        <w:rPr>
          <w:rFonts w:ascii="Times New Roman" w:eastAsia="Times New Roman" w:hAnsi="Times New Roman" w:cs="Times New Roman"/>
          <w:sz w:val="28"/>
          <w:szCs w:val="28"/>
        </w:rPr>
        <w:t>606</w:t>
      </w:r>
      <w:bookmarkStart w:id="0" w:name="_GoBack"/>
      <w:bookmarkEnd w:id="0"/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5E7E4642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F261E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Сизова Якова Михайловича (ОГРНИП 309420521000132, </w:t>
      </w:r>
      <w:r w:rsidR="00323F37" w:rsidRPr="00323F3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261EB">
        <w:rPr>
          <w:rFonts w:ascii="Times New Roman" w:eastAsia="Times New Roman" w:hAnsi="Times New Roman" w:cs="Times New Roman"/>
          <w:sz w:val="28"/>
          <w:szCs w:val="28"/>
        </w:rPr>
        <w:t>ИНН</w:t>
      </w:r>
      <w:r w:rsidR="005E2AF0">
        <w:rPr>
          <w:rFonts w:ascii="Times New Roman" w:eastAsia="Times New Roman" w:hAnsi="Times New Roman" w:cs="Times New Roman"/>
          <w:sz w:val="28"/>
          <w:szCs w:val="28"/>
        </w:rPr>
        <w:t xml:space="preserve"> 420523976136</w:t>
      </w:r>
      <w:r w:rsidR="008B2D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5E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E2AF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0</w:t>
      </w:r>
      <w:r w:rsidR="005E2AF0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2A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E2AF0">
        <w:rPr>
          <w:rFonts w:ascii="Times New Roman" w:eastAsia="Times New Roman" w:hAnsi="Times New Roman" w:cs="Times New Roman"/>
          <w:sz w:val="28"/>
          <w:szCs w:val="28"/>
        </w:rPr>
        <w:t>5522-</w:t>
      </w:r>
      <w:r w:rsidR="0025670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2AF0">
        <w:rPr>
          <w:rFonts w:ascii="Times New Roman" w:eastAsia="Times New Roman" w:hAnsi="Times New Roman" w:cs="Times New Roman"/>
          <w:sz w:val="28"/>
          <w:szCs w:val="28"/>
        </w:rPr>
        <w:t xml:space="preserve">-127250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="005E2AF0">
        <w:rPr>
          <w:rFonts w:ascii="Times New Roman" w:eastAsia="Times New Roman" w:hAnsi="Times New Roman" w:cs="Times New Roman"/>
          <w:sz w:val="28"/>
          <w:szCs w:val="28"/>
        </w:rPr>
        <w:t xml:space="preserve"> в ценовой зоне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46FCF0AB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D95FA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D95FA2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D95FA2">
        <w:rPr>
          <w:rFonts w:ascii="Times New Roman" w:eastAsia="Times New Roman" w:hAnsi="Times New Roman" w:cs="Times New Roman"/>
          <w:sz w:val="28"/>
          <w:szCs w:val="28"/>
        </w:rPr>
        <w:t>210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5FA2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222AB5">
        <w:rPr>
          <w:rFonts w:ascii="Times New Roman" w:eastAsia="Times New Roman" w:hAnsi="Times New Roman" w:cs="Times New Roman"/>
          <w:sz w:val="28"/>
          <w:szCs w:val="28"/>
        </w:rPr>
        <w:t>50</w:t>
      </w:r>
      <w:r w:rsidR="00077DD6" w:rsidRPr="00077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FA2">
        <w:rPr>
          <w:rFonts w:ascii="Times New Roman" w:eastAsia="Times New Roman" w:hAnsi="Times New Roman" w:cs="Times New Roman"/>
          <w:sz w:val="28"/>
          <w:szCs w:val="28"/>
        </w:rPr>
        <w:t xml:space="preserve">кв. м, </w:t>
      </w:r>
      <w:r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D95FA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D95FA2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5FA2">
        <w:rPr>
          <w:rFonts w:ascii="Times New Roman" w:eastAsia="Times New Roman" w:hAnsi="Times New Roman" w:cs="Times New Roman"/>
          <w:sz w:val="28"/>
          <w:szCs w:val="28"/>
        </w:rPr>
        <w:t>149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95FA2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222AB5">
        <w:rPr>
          <w:rFonts w:ascii="Times New Roman" w:eastAsia="Times New Roman" w:hAnsi="Times New Roman" w:cs="Times New Roman"/>
          <w:sz w:val="28"/>
          <w:szCs w:val="28"/>
        </w:rPr>
        <w:t>157</w:t>
      </w:r>
      <w:r w:rsidR="00D95FA2">
        <w:rPr>
          <w:rFonts w:ascii="Times New Roman" w:eastAsia="Times New Roman" w:hAnsi="Times New Roman" w:cs="Times New Roman"/>
          <w:sz w:val="28"/>
          <w:szCs w:val="28"/>
        </w:rPr>
        <w:t xml:space="preserve"> кв. м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5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2866D0">
        <w:rPr>
          <w:rFonts w:ascii="Times New Roman" w:hAnsi="Times New Roman" w:cs="Times New Roman"/>
          <w:sz w:val="28"/>
          <w:szCs w:val="28"/>
        </w:rPr>
        <w:t>теплов</w:t>
      </w:r>
      <w:r w:rsidR="00D95FA2">
        <w:rPr>
          <w:rFonts w:ascii="Times New Roman" w:hAnsi="Times New Roman" w:cs="Times New Roman"/>
          <w:sz w:val="28"/>
          <w:szCs w:val="28"/>
        </w:rPr>
        <w:t>ой</w:t>
      </w:r>
      <w:r w:rsidRPr="002866D0">
        <w:rPr>
          <w:rFonts w:ascii="Times New Roman" w:hAnsi="Times New Roman" w:cs="Times New Roman"/>
          <w:sz w:val="28"/>
          <w:szCs w:val="28"/>
        </w:rPr>
        <w:t xml:space="preserve"> сет</w:t>
      </w:r>
      <w:r w:rsidR="00D95FA2">
        <w:rPr>
          <w:rFonts w:ascii="Times New Roman" w:hAnsi="Times New Roman" w:cs="Times New Roman"/>
          <w:sz w:val="28"/>
          <w:szCs w:val="28"/>
        </w:rPr>
        <w:t>и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077BF81B" w14:textId="61788AF9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A444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F1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0 </w:t>
      </w:r>
      <w:r w:rsidR="000207D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6494553E" w14:textId="61626970" w:rsidR="00EE7447" w:rsidRPr="003A73E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D1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 w:rsidR="00DA6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рядок и срок ее внес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</w:t>
      </w:r>
      <w:r w:rsidR="006D3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 в соглашении об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ении публичного сервитута в порядке ст. 39.47 Земельного кодекса Российской Федерации.</w:t>
      </w:r>
    </w:p>
    <w:p w14:paraId="22A427BA" w14:textId="6B7F4B63" w:rsidR="00EE7447" w:rsidRPr="00825D03" w:rsidRDefault="00BE5A1B" w:rsidP="00BC4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 xml:space="preserve">Права и обяза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Сизова Якова Михайловича как 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>обладателя публичного сервитута:</w:t>
      </w:r>
    </w:p>
    <w:p w14:paraId="0E94C0D2" w14:textId="6012A241" w:rsidR="00EE7447" w:rsidRDefault="00BE5A1B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обязан:</w:t>
      </w:r>
    </w:p>
    <w:p w14:paraId="6565ECBC" w14:textId="2FFD9306" w:rsidR="00DA6306" w:rsidRPr="00825D03" w:rsidRDefault="00DA6306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воевременно внести плату за публичный сервитут в порядке и размерах, установленных п</w:t>
      </w:r>
      <w:r w:rsidR="000D1DC3">
        <w:rPr>
          <w:rFonts w:ascii="Times New Roman" w:eastAsia="Times New Roman" w:hAnsi="Times New Roman" w:cs="Times New Roman"/>
          <w:sz w:val="28"/>
          <w:szCs w:val="28"/>
        </w:rPr>
        <w:t>.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BC40CF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1749D8D2" w:rsidR="00EE7447" w:rsidRPr="003E70E5" w:rsidRDefault="000D1DC3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0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00438E46" w:rsidR="00EE7447" w:rsidRDefault="000D1DC3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0F1DFE45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D1D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BC40CF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0D1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0CF">
        <w:rPr>
          <w:rFonts w:ascii="Times New Roman" w:eastAsia="Times New Roman" w:hAnsi="Times New Roman" w:cs="Times New Roman"/>
          <w:sz w:val="28"/>
          <w:szCs w:val="28"/>
        </w:rPr>
        <w:t>Кондратье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8C5143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530FAE08" w14:textId="4EF4E5CD" w:rsidR="00EE7447" w:rsidRDefault="00EE7447" w:rsidP="00334753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1B94588D" w14:textId="0B759AC6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</w:t>
      </w:r>
      <w:r w:rsidR="00BC40CF">
        <w:rPr>
          <w:rFonts w:ascii="Times New Roman" w:eastAsia="Times New Roman" w:hAnsi="Times New Roman" w:cs="Times New Roman"/>
          <w:sz w:val="28"/>
          <w:szCs w:val="28"/>
        </w:rPr>
        <w:t>Сизову Якову Михайлович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5E56D" w14:textId="77922819" w:rsidR="00EE7447" w:rsidRDefault="000D1DC3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="00EE7447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E7447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 xml:space="preserve">оящего постановления </w:t>
      </w:r>
      <w:r w:rsidR="00BC40CF">
        <w:rPr>
          <w:rFonts w:ascii="Times New Roman" w:eastAsia="Times New Roman" w:hAnsi="Times New Roman" w:cs="Times New Roman"/>
          <w:sz w:val="28"/>
          <w:szCs w:val="24"/>
        </w:rPr>
        <w:t>возложить на первого заместителя Главы города В.П. Мельника</w:t>
      </w:r>
      <w:r w:rsidR="00334753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40F560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6E7602" w14:textId="75B21BFD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CE8A6E8" w14:textId="77777777" w:rsidR="00334753" w:rsidRPr="00536039" w:rsidRDefault="00334753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080D7D3" w14:textId="4B96DD3C" w:rsidR="00EE7447" w:rsidRDefault="00EE7447" w:rsidP="008C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25AB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A1F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3347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525AB6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sectPr w:rsidR="00EE7447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27B2CF5B" w14:textId="1CA90FA8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C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07D3"/>
    <w:rsid w:val="00021A94"/>
    <w:rsid w:val="00024F96"/>
    <w:rsid w:val="00046C8D"/>
    <w:rsid w:val="0005335C"/>
    <w:rsid w:val="000606CF"/>
    <w:rsid w:val="000646F9"/>
    <w:rsid w:val="00065E11"/>
    <w:rsid w:val="000732CA"/>
    <w:rsid w:val="00076841"/>
    <w:rsid w:val="00077DD6"/>
    <w:rsid w:val="00084195"/>
    <w:rsid w:val="00084880"/>
    <w:rsid w:val="00085A3E"/>
    <w:rsid w:val="000908B5"/>
    <w:rsid w:val="00091AD5"/>
    <w:rsid w:val="00094EFF"/>
    <w:rsid w:val="00096D60"/>
    <w:rsid w:val="000A1F55"/>
    <w:rsid w:val="000A42CE"/>
    <w:rsid w:val="000A5699"/>
    <w:rsid w:val="000B5808"/>
    <w:rsid w:val="000C6177"/>
    <w:rsid w:val="000D1DC3"/>
    <w:rsid w:val="000E0B83"/>
    <w:rsid w:val="000E188E"/>
    <w:rsid w:val="000E2D03"/>
    <w:rsid w:val="000E73D5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21AF"/>
    <w:rsid w:val="001D2B88"/>
    <w:rsid w:val="001D72B9"/>
    <w:rsid w:val="001E06E8"/>
    <w:rsid w:val="001E297E"/>
    <w:rsid w:val="001F796F"/>
    <w:rsid w:val="0020318E"/>
    <w:rsid w:val="0020334E"/>
    <w:rsid w:val="00206337"/>
    <w:rsid w:val="00221D92"/>
    <w:rsid w:val="00222AB5"/>
    <w:rsid w:val="00222C13"/>
    <w:rsid w:val="0024488A"/>
    <w:rsid w:val="00245F4E"/>
    <w:rsid w:val="00256702"/>
    <w:rsid w:val="00256AA6"/>
    <w:rsid w:val="002617B2"/>
    <w:rsid w:val="00274444"/>
    <w:rsid w:val="00285D47"/>
    <w:rsid w:val="00291679"/>
    <w:rsid w:val="002C5E16"/>
    <w:rsid w:val="002D0AA1"/>
    <w:rsid w:val="002D5DD2"/>
    <w:rsid w:val="002E6B8D"/>
    <w:rsid w:val="002F3C77"/>
    <w:rsid w:val="002F654F"/>
    <w:rsid w:val="00317A55"/>
    <w:rsid w:val="00323F37"/>
    <w:rsid w:val="00334753"/>
    <w:rsid w:val="00342C7E"/>
    <w:rsid w:val="00345FB9"/>
    <w:rsid w:val="00350E97"/>
    <w:rsid w:val="00356D4F"/>
    <w:rsid w:val="003637C8"/>
    <w:rsid w:val="00370791"/>
    <w:rsid w:val="00377F97"/>
    <w:rsid w:val="003817C0"/>
    <w:rsid w:val="003845D3"/>
    <w:rsid w:val="00386607"/>
    <w:rsid w:val="003916D3"/>
    <w:rsid w:val="003A169C"/>
    <w:rsid w:val="003A1D34"/>
    <w:rsid w:val="003A6405"/>
    <w:rsid w:val="003B2F20"/>
    <w:rsid w:val="003B5D62"/>
    <w:rsid w:val="003B6CC7"/>
    <w:rsid w:val="003C0F87"/>
    <w:rsid w:val="003C64B3"/>
    <w:rsid w:val="003D0F1B"/>
    <w:rsid w:val="003D1D7D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5CD6"/>
    <w:rsid w:val="0047393B"/>
    <w:rsid w:val="004854F9"/>
    <w:rsid w:val="004900C2"/>
    <w:rsid w:val="00490FF6"/>
    <w:rsid w:val="00491630"/>
    <w:rsid w:val="004A07CC"/>
    <w:rsid w:val="004A1F21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1638"/>
    <w:rsid w:val="00523CD2"/>
    <w:rsid w:val="00525AB6"/>
    <w:rsid w:val="00527539"/>
    <w:rsid w:val="005374AD"/>
    <w:rsid w:val="00543AC9"/>
    <w:rsid w:val="005460BC"/>
    <w:rsid w:val="005548B3"/>
    <w:rsid w:val="00561E2F"/>
    <w:rsid w:val="00567168"/>
    <w:rsid w:val="00581E8F"/>
    <w:rsid w:val="0058392B"/>
    <w:rsid w:val="00584ECC"/>
    <w:rsid w:val="00585CDA"/>
    <w:rsid w:val="005934F8"/>
    <w:rsid w:val="005A1050"/>
    <w:rsid w:val="005B0B9A"/>
    <w:rsid w:val="005B2958"/>
    <w:rsid w:val="005C6E25"/>
    <w:rsid w:val="005D1CF9"/>
    <w:rsid w:val="005D39F2"/>
    <w:rsid w:val="005E2AF0"/>
    <w:rsid w:val="005E4232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93BF2"/>
    <w:rsid w:val="00697F15"/>
    <w:rsid w:val="006A14DE"/>
    <w:rsid w:val="006B1C5B"/>
    <w:rsid w:val="006B69FE"/>
    <w:rsid w:val="006C4356"/>
    <w:rsid w:val="006C73E5"/>
    <w:rsid w:val="006D300A"/>
    <w:rsid w:val="006D3B45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6957"/>
    <w:rsid w:val="00791BE1"/>
    <w:rsid w:val="007964AC"/>
    <w:rsid w:val="007B1716"/>
    <w:rsid w:val="007B53F3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7F7E3E"/>
    <w:rsid w:val="00812C42"/>
    <w:rsid w:val="00820D0C"/>
    <w:rsid w:val="00821632"/>
    <w:rsid w:val="00825D03"/>
    <w:rsid w:val="008260C8"/>
    <w:rsid w:val="00835189"/>
    <w:rsid w:val="0083562F"/>
    <w:rsid w:val="008357B5"/>
    <w:rsid w:val="00835B13"/>
    <w:rsid w:val="00854E74"/>
    <w:rsid w:val="00864625"/>
    <w:rsid w:val="008662F3"/>
    <w:rsid w:val="00883086"/>
    <w:rsid w:val="008839FD"/>
    <w:rsid w:val="008849A8"/>
    <w:rsid w:val="00893100"/>
    <w:rsid w:val="00894EA2"/>
    <w:rsid w:val="008B2D7D"/>
    <w:rsid w:val="008C2E85"/>
    <w:rsid w:val="008C508E"/>
    <w:rsid w:val="008C5143"/>
    <w:rsid w:val="008C5F00"/>
    <w:rsid w:val="008E1C36"/>
    <w:rsid w:val="008E6197"/>
    <w:rsid w:val="008F18A1"/>
    <w:rsid w:val="00910F59"/>
    <w:rsid w:val="00912DA0"/>
    <w:rsid w:val="00921D95"/>
    <w:rsid w:val="00930973"/>
    <w:rsid w:val="009319CB"/>
    <w:rsid w:val="00931D2E"/>
    <w:rsid w:val="00954616"/>
    <w:rsid w:val="00960EA3"/>
    <w:rsid w:val="009710FD"/>
    <w:rsid w:val="009820A7"/>
    <w:rsid w:val="0098482C"/>
    <w:rsid w:val="00993D03"/>
    <w:rsid w:val="009A53C1"/>
    <w:rsid w:val="009B0EE9"/>
    <w:rsid w:val="009B2BA0"/>
    <w:rsid w:val="009B708B"/>
    <w:rsid w:val="009C1518"/>
    <w:rsid w:val="009C5002"/>
    <w:rsid w:val="009D7F9C"/>
    <w:rsid w:val="009E22FB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229"/>
    <w:rsid w:val="00A84507"/>
    <w:rsid w:val="00A84D29"/>
    <w:rsid w:val="00A9498B"/>
    <w:rsid w:val="00AA3DB6"/>
    <w:rsid w:val="00AA6829"/>
    <w:rsid w:val="00AB1128"/>
    <w:rsid w:val="00AB4515"/>
    <w:rsid w:val="00AE0FE3"/>
    <w:rsid w:val="00AE2356"/>
    <w:rsid w:val="00AE4716"/>
    <w:rsid w:val="00AF2644"/>
    <w:rsid w:val="00AF63B1"/>
    <w:rsid w:val="00AF6CA6"/>
    <w:rsid w:val="00B068B0"/>
    <w:rsid w:val="00B06D68"/>
    <w:rsid w:val="00B356C2"/>
    <w:rsid w:val="00B37711"/>
    <w:rsid w:val="00B37B95"/>
    <w:rsid w:val="00B40C45"/>
    <w:rsid w:val="00B44447"/>
    <w:rsid w:val="00B46E74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27CA"/>
    <w:rsid w:val="00BC1C39"/>
    <w:rsid w:val="00BC373D"/>
    <w:rsid w:val="00BC40CF"/>
    <w:rsid w:val="00BC5592"/>
    <w:rsid w:val="00BC58A7"/>
    <w:rsid w:val="00BD0A7A"/>
    <w:rsid w:val="00BD2F80"/>
    <w:rsid w:val="00BD53B1"/>
    <w:rsid w:val="00BE1674"/>
    <w:rsid w:val="00BE3850"/>
    <w:rsid w:val="00BE50B9"/>
    <w:rsid w:val="00BE5A1B"/>
    <w:rsid w:val="00BF3C03"/>
    <w:rsid w:val="00C0763E"/>
    <w:rsid w:val="00C10290"/>
    <w:rsid w:val="00C1207F"/>
    <w:rsid w:val="00C15F8C"/>
    <w:rsid w:val="00C33335"/>
    <w:rsid w:val="00C36EB4"/>
    <w:rsid w:val="00C37427"/>
    <w:rsid w:val="00C4789E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EF6"/>
    <w:rsid w:val="00CF5FAA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79C"/>
    <w:rsid w:val="00D35E3A"/>
    <w:rsid w:val="00D43D51"/>
    <w:rsid w:val="00D5053E"/>
    <w:rsid w:val="00D518CB"/>
    <w:rsid w:val="00D524BC"/>
    <w:rsid w:val="00D57E1B"/>
    <w:rsid w:val="00D67B60"/>
    <w:rsid w:val="00D72228"/>
    <w:rsid w:val="00D72939"/>
    <w:rsid w:val="00D73BDC"/>
    <w:rsid w:val="00D74D30"/>
    <w:rsid w:val="00D77EEA"/>
    <w:rsid w:val="00D82313"/>
    <w:rsid w:val="00D927AF"/>
    <w:rsid w:val="00D95FA2"/>
    <w:rsid w:val="00D9726D"/>
    <w:rsid w:val="00DA08DA"/>
    <w:rsid w:val="00DA0A68"/>
    <w:rsid w:val="00DA4448"/>
    <w:rsid w:val="00DA6306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38C9"/>
    <w:rsid w:val="00E46A9E"/>
    <w:rsid w:val="00E61DE2"/>
    <w:rsid w:val="00E61EB5"/>
    <w:rsid w:val="00E662EC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E4165"/>
    <w:rsid w:val="00EE419B"/>
    <w:rsid w:val="00EE7447"/>
    <w:rsid w:val="00EF204F"/>
    <w:rsid w:val="00EF7DB0"/>
    <w:rsid w:val="00F16164"/>
    <w:rsid w:val="00F16B21"/>
    <w:rsid w:val="00F208AA"/>
    <w:rsid w:val="00F261EB"/>
    <w:rsid w:val="00F30523"/>
    <w:rsid w:val="00F33DA4"/>
    <w:rsid w:val="00F34BD9"/>
    <w:rsid w:val="00F524FC"/>
    <w:rsid w:val="00F530B3"/>
    <w:rsid w:val="00F55E6C"/>
    <w:rsid w:val="00F6207A"/>
    <w:rsid w:val="00F65DD4"/>
    <w:rsid w:val="00F7157F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A6152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C365-45EB-4215-9F3E-5946215C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345</cp:revision>
  <cp:lastPrinted>2023-01-19T02:04:00Z</cp:lastPrinted>
  <dcterms:created xsi:type="dcterms:W3CDTF">2019-08-27T04:45:00Z</dcterms:created>
  <dcterms:modified xsi:type="dcterms:W3CDTF">2023-02-28T06:12:00Z</dcterms:modified>
</cp:coreProperties>
</file>